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926" w:rsidRDefault="006A1926">
      <w:pPr>
        <w:rPr>
          <w:rFonts w:asciiTheme="minorHAnsi" w:hAnsiTheme="minorHAnsi" w:cstheme="minorHAnsi"/>
          <w:sz w:val="22"/>
          <w:szCs w:val="22"/>
        </w:rPr>
      </w:pPr>
    </w:p>
    <w:p w:rsidR="00EB00F1" w:rsidRDefault="00EB00F1">
      <w:pPr>
        <w:rPr>
          <w:rFonts w:asciiTheme="minorHAnsi" w:hAnsiTheme="minorHAnsi" w:cstheme="minorHAnsi"/>
          <w:sz w:val="22"/>
          <w:szCs w:val="22"/>
        </w:rPr>
      </w:pPr>
    </w:p>
    <w:p w:rsidRPr="00F922B5" w:rsidR="00EB00F1" w:rsidRDefault="00EB00F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F922B5">
        <w:rPr>
          <w:rFonts w:asciiTheme="minorHAnsi" w:hAnsiTheme="minorHAnsi" w:cstheme="minorHAnsi"/>
          <w:b/>
          <w:i/>
          <w:sz w:val="22"/>
          <w:szCs w:val="22"/>
        </w:rPr>
        <w:t xml:space="preserve">A rare opportunity to work with a world-renowned brand, and a truly amazing product.  </w:t>
      </w:r>
    </w:p>
    <w:p w:rsidRPr="00CC39CD" w:rsidR="008D6FA9" w:rsidRDefault="008D6FA9">
      <w:pPr>
        <w:rPr>
          <w:rFonts w:asciiTheme="minorHAnsi" w:hAnsiTheme="minorHAnsi" w:cstheme="minorHAnsi"/>
          <w:sz w:val="22"/>
          <w:szCs w:val="22"/>
        </w:rPr>
      </w:pPr>
    </w:p>
    <w:p w:rsidR="008D6FA9" w:rsidP="008D6FA9" w:rsidRDefault="009D1BE9">
      <w:pPr>
        <w:rPr>
          <w:rFonts w:asciiTheme="minorHAnsi" w:hAnsiTheme="minorHAnsi" w:cstheme="minorHAnsi"/>
          <w:b/>
          <w:sz w:val="22"/>
          <w:szCs w:val="22"/>
        </w:rPr>
      </w:pPr>
      <w:r w:rsidRPr="009D1BE9">
        <w:rPr>
          <w:rFonts w:asciiTheme="minorHAnsi" w:hAnsiTheme="minorHAnsi" w:cstheme="minorHAnsi"/>
          <w:i/>
          <w:sz w:val="22"/>
          <w:szCs w:val="22"/>
        </w:rPr>
        <w:t xml:space="preserve">Virgin Atlantic Flightstore act as an extension of Virgin Atlantic </w:t>
      </w:r>
      <w:proofErr w:type="gramStart"/>
      <w:r w:rsidRPr="009D1BE9">
        <w:rPr>
          <w:rFonts w:asciiTheme="minorHAnsi" w:hAnsiTheme="minorHAnsi" w:cstheme="minorHAnsi"/>
          <w:i/>
          <w:sz w:val="22"/>
          <w:szCs w:val="22"/>
        </w:rPr>
        <w:t>Airways</w:t>
      </w:r>
      <w:r w:rsidR="00477633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D1BE9">
        <w:rPr>
          <w:rFonts w:asciiTheme="minorHAnsi" w:hAnsiTheme="minorHAnsi" w:cstheme="minorHAnsi"/>
          <w:i/>
          <w:sz w:val="22"/>
          <w:szCs w:val="22"/>
        </w:rPr>
        <w:t>and</w:t>
      </w:r>
      <w:proofErr w:type="gramEnd"/>
      <w:r w:rsidRPr="009D1BE9">
        <w:rPr>
          <w:rFonts w:asciiTheme="minorHAnsi" w:hAnsiTheme="minorHAnsi" w:cstheme="minorHAnsi"/>
          <w:i/>
          <w:sz w:val="22"/>
          <w:szCs w:val="22"/>
        </w:rPr>
        <w:t xml:space="preserve"> are the preferred distribution method </w:t>
      </w:r>
      <w:r w:rsidR="00477633">
        <w:rPr>
          <w:rFonts w:asciiTheme="minorHAnsi" w:hAnsiTheme="minorHAnsi" w:cstheme="minorHAnsi"/>
          <w:i/>
          <w:sz w:val="22"/>
          <w:szCs w:val="22"/>
        </w:rPr>
        <w:t xml:space="preserve">for flights </w:t>
      </w:r>
      <w:r w:rsidRPr="009D1BE9">
        <w:rPr>
          <w:rFonts w:asciiTheme="minorHAnsi" w:hAnsiTheme="minorHAnsi" w:cstheme="minorHAnsi"/>
          <w:i/>
          <w:sz w:val="22"/>
          <w:szCs w:val="22"/>
        </w:rPr>
        <w:t xml:space="preserve">to the </w:t>
      </w:r>
      <w:r w:rsidR="00477633">
        <w:rPr>
          <w:rFonts w:asciiTheme="minorHAnsi" w:hAnsiTheme="minorHAnsi" w:cstheme="minorHAnsi"/>
          <w:i/>
          <w:sz w:val="22"/>
          <w:szCs w:val="22"/>
        </w:rPr>
        <w:t xml:space="preserve">UK </w:t>
      </w:r>
      <w:r w:rsidRPr="009D1BE9">
        <w:rPr>
          <w:rFonts w:asciiTheme="minorHAnsi" w:hAnsiTheme="minorHAnsi" w:cstheme="minorHAnsi"/>
          <w:i/>
          <w:sz w:val="22"/>
          <w:szCs w:val="22"/>
        </w:rPr>
        <w:t>trade</w:t>
      </w:r>
      <w:r w:rsidRPr="009D1BE9">
        <w:rPr>
          <w:rFonts w:asciiTheme="minorHAnsi" w:hAnsiTheme="minorHAnsi" w:cstheme="minorHAnsi"/>
          <w:b/>
          <w:sz w:val="22"/>
          <w:szCs w:val="22"/>
        </w:rPr>
        <w:t>.</w:t>
      </w:r>
    </w:p>
    <w:p w:rsidR="009D1BE9" w:rsidP="008D6FA9" w:rsidRDefault="009D1BE9">
      <w:pPr>
        <w:rPr>
          <w:rFonts w:asciiTheme="minorHAnsi" w:hAnsiTheme="minorHAnsi" w:cstheme="minorHAnsi"/>
          <w:b/>
          <w:sz w:val="22"/>
          <w:szCs w:val="22"/>
        </w:rPr>
      </w:pPr>
    </w:p>
    <w:p w:rsidRPr="005E3756" w:rsidR="008D6FA9" w:rsidP="008D6FA9" w:rsidRDefault="008D6FA9">
      <w:pPr>
        <w:rPr>
          <w:rFonts w:asciiTheme="minorHAnsi" w:hAnsiTheme="minorHAnsi" w:cstheme="minorHAnsi"/>
          <w:b/>
          <w:color w:val="C00000"/>
        </w:rPr>
      </w:pPr>
      <w:r w:rsidRPr="00CC39CD">
        <w:rPr>
          <w:rFonts w:asciiTheme="minorHAnsi" w:hAnsiTheme="minorHAnsi" w:cstheme="minorHAnsi"/>
          <w:b/>
          <w:sz w:val="22"/>
          <w:szCs w:val="22"/>
        </w:rPr>
        <w:t>Role</w:t>
      </w:r>
      <w:r w:rsidRPr="00CC39CD">
        <w:rPr>
          <w:rFonts w:asciiTheme="minorHAnsi" w:hAnsiTheme="minorHAnsi" w:cstheme="minorHAnsi"/>
          <w:sz w:val="22"/>
          <w:szCs w:val="22"/>
        </w:rPr>
        <w:t xml:space="preserve">: </w:t>
      </w:r>
      <w:r w:rsidRPr="005E3756">
        <w:rPr>
          <w:rFonts w:asciiTheme="minorHAnsi" w:hAnsiTheme="minorHAnsi" w:cstheme="minorHAnsi"/>
          <w:b/>
          <w:color w:val="C00000"/>
        </w:rPr>
        <w:t>Sales Executive, Virgin Atlantic Flightstore (VAFS)</w:t>
      </w:r>
    </w:p>
    <w:p w:rsidRPr="00CC39CD"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</w:p>
    <w:p w:rsidRPr="00CC39CD"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  <w:r w:rsidRPr="00CC39CD">
        <w:rPr>
          <w:rFonts w:asciiTheme="minorHAnsi" w:hAnsiTheme="minorHAnsi" w:cstheme="minorHAnsi"/>
          <w:b/>
          <w:sz w:val="22"/>
          <w:szCs w:val="22"/>
        </w:rPr>
        <w:t>Reporting to</w:t>
      </w:r>
      <w:r w:rsidRPr="00CC39CD">
        <w:rPr>
          <w:rFonts w:asciiTheme="minorHAnsi" w:hAnsiTheme="minorHAnsi" w:cstheme="minorHAnsi"/>
          <w:sz w:val="22"/>
          <w:szCs w:val="22"/>
        </w:rPr>
        <w:t>: VAFS</w:t>
      </w:r>
      <w:r w:rsidR="00CC39CD">
        <w:rPr>
          <w:rFonts w:asciiTheme="minorHAnsi" w:hAnsiTheme="minorHAnsi" w:cstheme="minorHAnsi"/>
          <w:sz w:val="22"/>
          <w:szCs w:val="22"/>
        </w:rPr>
        <w:t xml:space="preserve"> Sales</w:t>
      </w:r>
      <w:r w:rsidRPr="00CC39CD">
        <w:rPr>
          <w:rFonts w:asciiTheme="minorHAnsi" w:hAnsiTheme="minorHAnsi" w:cstheme="minorHAnsi"/>
          <w:sz w:val="22"/>
          <w:szCs w:val="22"/>
        </w:rPr>
        <w:t xml:space="preserve"> Manager </w:t>
      </w:r>
    </w:p>
    <w:p w:rsidRPr="00CC39CD"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</w:p>
    <w:p w:rsidRPr="00CC39CD" w:rsidR="00BC6DA8" w:rsidP="008D6FA9" w:rsidRDefault="008D6FA9">
      <w:pPr>
        <w:rPr>
          <w:rFonts w:asciiTheme="minorHAnsi" w:hAnsiTheme="minorHAnsi" w:cstheme="minorHAnsi"/>
          <w:sz w:val="22"/>
          <w:szCs w:val="22"/>
        </w:rPr>
      </w:pPr>
      <w:r w:rsidRPr="00CC39CD">
        <w:rPr>
          <w:rFonts w:asciiTheme="minorHAnsi" w:hAnsiTheme="minorHAnsi" w:cstheme="minorHAnsi"/>
          <w:b/>
          <w:bCs/>
          <w:sz w:val="22"/>
          <w:szCs w:val="22"/>
        </w:rPr>
        <w:t xml:space="preserve">About the role:  </w:t>
      </w:r>
      <w:r w:rsidRPr="00CC39CD" w:rsidR="007C7899">
        <w:rPr>
          <w:rFonts w:asciiTheme="minorHAnsi" w:hAnsiTheme="minorHAnsi" w:cstheme="minorHAnsi"/>
          <w:bCs/>
          <w:sz w:val="22"/>
          <w:szCs w:val="22"/>
        </w:rPr>
        <w:t>Due to a continued period of growth,</w:t>
      </w:r>
      <w:r w:rsidRPr="00CC39CD" w:rsidR="007C78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39CD" w:rsidR="00BC6DA8">
        <w:rPr>
          <w:rFonts w:asciiTheme="minorHAnsi" w:hAnsiTheme="minorHAnsi" w:cstheme="minorHAnsi"/>
          <w:sz w:val="22"/>
          <w:szCs w:val="22"/>
        </w:rPr>
        <w:t>we</w:t>
      </w:r>
      <w:r w:rsidRPr="00CC39CD">
        <w:rPr>
          <w:rFonts w:asciiTheme="minorHAnsi" w:hAnsiTheme="minorHAnsi" w:cstheme="minorHAnsi"/>
          <w:sz w:val="22"/>
          <w:szCs w:val="22"/>
        </w:rPr>
        <w:t xml:space="preserve"> are looking </w:t>
      </w:r>
      <w:r w:rsidRPr="00CC39CD" w:rsidR="007C7899">
        <w:rPr>
          <w:rFonts w:asciiTheme="minorHAnsi" w:hAnsiTheme="minorHAnsi" w:cstheme="minorHAnsi"/>
          <w:sz w:val="22"/>
          <w:szCs w:val="22"/>
        </w:rPr>
        <w:t xml:space="preserve">to expand our team with an additional Sales Executive. </w:t>
      </w:r>
      <w:r w:rsidRPr="00CC39CD" w:rsidR="00BC6DA8">
        <w:rPr>
          <w:rFonts w:asciiTheme="minorHAnsi" w:hAnsiTheme="minorHAnsi" w:cstheme="minorHAnsi"/>
          <w:sz w:val="22"/>
          <w:szCs w:val="22"/>
        </w:rPr>
        <w:t xml:space="preserve">We’re looking for a proactive, self-motivated individual </w:t>
      </w:r>
      <w:r w:rsidRPr="00CC39CD">
        <w:rPr>
          <w:rFonts w:asciiTheme="minorHAnsi" w:hAnsiTheme="minorHAnsi" w:cstheme="minorHAnsi"/>
          <w:sz w:val="22"/>
          <w:szCs w:val="22"/>
        </w:rPr>
        <w:t>who is happy to pick up the phone and build meaningful relationships with our customers</w:t>
      </w:r>
      <w:r w:rsidR="00EB00F1">
        <w:rPr>
          <w:rFonts w:asciiTheme="minorHAnsi" w:hAnsiTheme="minorHAnsi" w:cstheme="minorHAnsi"/>
          <w:sz w:val="22"/>
          <w:szCs w:val="22"/>
        </w:rPr>
        <w:t>. This will</w:t>
      </w:r>
      <w:r w:rsidRPr="00CC39CD" w:rsidR="00CC39CD">
        <w:rPr>
          <w:rFonts w:asciiTheme="minorHAnsi" w:hAnsiTheme="minorHAnsi" w:cstheme="minorHAnsi"/>
          <w:sz w:val="22"/>
          <w:szCs w:val="22"/>
        </w:rPr>
        <w:t xml:space="preserve"> includ</w:t>
      </w:r>
      <w:r w:rsidR="00EB00F1">
        <w:rPr>
          <w:rFonts w:asciiTheme="minorHAnsi" w:hAnsiTheme="minorHAnsi" w:cstheme="minorHAnsi"/>
          <w:sz w:val="22"/>
          <w:szCs w:val="22"/>
        </w:rPr>
        <w:t>e</w:t>
      </w:r>
      <w:r w:rsidRPr="00CC39CD" w:rsidR="00CC39CD">
        <w:rPr>
          <w:rFonts w:asciiTheme="minorHAnsi" w:hAnsiTheme="minorHAnsi" w:cstheme="minorHAnsi"/>
          <w:sz w:val="22"/>
          <w:szCs w:val="22"/>
        </w:rPr>
        <w:t xml:space="preserve"> </w:t>
      </w:r>
      <w:r w:rsidR="00EB00F1">
        <w:rPr>
          <w:rFonts w:asciiTheme="minorHAnsi" w:hAnsiTheme="minorHAnsi" w:cstheme="minorHAnsi"/>
          <w:sz w:val="22"/>
          <w:szCs w:val="22"/>
        </w:rPr>
        <w:t>occasional</w:t>
      </w:r>
      <w:r w:rsidRPr="00CC39CD" w:rsidR="00CC39CD">
        <w:rPr>
          <w:rFonts w:asciiTheme="minorHAnsi" w:hAnsiTheme="minorHAnsi" w:cstheme="minorHAnsi"/>
          <w:sz w:val="22"/>
          <w:szCs w:val="22"/>
        </w:rPr>
        <w:t xml:space="preserve"> UK </w:t>
      </w:r>
      <w:r w:rsidR="00EB00F1">
        <w:rPr>
          <w:rFonts w:asciiTheme="minorHAnsi" w:hAnsiTheme="minorHAnsi" w:cstheme="minorHAnsi"/>
          <w:sz w:val="22"/>
          <w:szCs w:val="22"/>
        </w:rPr>
        <w:t xml:space="preserve">or overseas </w:t>
      </w:r>
      <w:r w:rsidRPr="00CC39CD" w:rsidR="00CC39CD">
        <w:rPr>
          <w:rFonts w:asciiTheme="minorHAnsi" w:hAnsiTheme="minorHAnsi" w:cstheme="minorHAnsi"/>
          <w:sz w:val="22"/>
          <w:szCs w:val="22"/>
        </w:rPr>
        <w:t>travel</w:t>
      </w:r>
      <w:r w:rsidRPr="00CC39CD">
        <w:rPr>
          <w:rFonts w:asciiTheme="minorHAnsi" w:hAnsiTheme="minorHAnsi" w:cstheme="minorHAnsi"/>
          <w:sz w:val="22"/>
          <w:szCs w:val="22"/>
        </w:rPr>
        <w:t xml:space="preserve">. </w:t>
      </w:r>
    </w:p>
    <w:p w:rsidRPr="00CC39CD" w:rsidR="008D6FA9" w:rsidP="008D6FA9" w:rsidRDefault="008D6FA9">
      <w:pPr>
        <w:rPr>
          <w:rFonts w:asciiTheme="minorHAnsi" w:hAnsiTheme="minorHAnsi" w:cstheme="minorHAnsi"/>
          <w:i/>
          <w:sz w:val="22"/>
          <w:szCs w:val="22"/>
        </w:rPr>
      </w:pPr>
      <w:r w:rsidRPr="00CC39CD">
        <w:rPr>
          <w:rFonts w:asciiTheme="minorHAnsi" w:hAnsiTheme="minorHAnsi" w:cstheme="minorHAnsi"/>
          <w:sz w:val="22"/>
          <w:szCs w:val="22"/>
        </w:rPr>
        <w:t>A perfect opportunity for someone looking to take their career to the next level in a dynamic environment where ingenuity and commercial acumen are recognised and rewarded</w:t>
      </w:r>
      <w:r w:rsidRPr="00CC39CD">
        <w:rPr>
          <w:rFonts w:asciiTheme="minorHAnsi" w:hAnsiTheme="minorHAnsi" w:cstheme="minorHAnsi"/>
          <w:i/>
          <w:sz w:val="22"/>
          <w:szCs w:val="22"/>
        </w:rPr>
        <w:t>.</w:t>
      </w:r>
    </w:p>
    <w:p w:rsidRPr="00CC39CD"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  <w:r w:rsidRPr="00CC39CD">
        <w:rPr>
          <w:rFonts w:asciiTheme="minorHAnsi" w:hAnsiTheme="minorHAnsi" w:cstheme="minorHAnsi"/>
          <w:i/>
          <w:sz w:val="22"/>
          <w:szCs w:val="22"/>
        </w:rPr>
        <w:t xml:space="preserve">      </w:t>
      </w:r>
    </w:p>
    <w:p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  <w:r w:rsidRPr="00CC39CD">
        <w:rPr>
          <w:rFonts w:asciiTheme="minorHAnsi" w:hAnsiTheme="minorHAnsi" w:cstheme="minorHAnsi"/>
          <w:b/>
          <w:bCs/>
          <w:sz w:val="22"/>
          <w:szCs w:val="22"/>
        </w:rPr>
        <w:t xml:space="preserve">About you:  </w:t>
      </w:r>
      <w:r w:rsidRPr="00CC39CD">
        <w:rPr>
          <w:rFonts w:asciiTheme="minorHAnsi" w:hAnsiTheme="minorHAnsi" w:cstheme="minorHAnsi"/>
          <w:bCs/>
          <w:sz w:val="22"/>
          <w:szCs w:val="22"/>
        </w:rPr>
        <w:t>A highly effective communicator, you should be confident enough to make sound commercial recommendations which demonstrate a thorough understanding of the objectives of both the airline and our own business.</w:t>
      </w:r>
      <w:r w:rsidRPr="00CC39CD">
        <w:rPr>
          <w:rFonts w:asciiTheme="minorHAnsi" w:hAnsiTheme="minorHAnsi" w:cstheme="minorHAnsi"/>
          <w:sz w:val="22"/>
          <w:szCs w:val="22"/>
        </w:rPr>
        <w:t xml:space="preserve">  Highly organised with the ability to prioritise workloads based on commercial criteria and work to tight deadlines.</w:t>
      </w:r>
    </w:p>
    <w:p w:rsidRPr="00CC39CD" w:rsidR="00E021C5" w:rsidP="008D6FA9" w:rsidRDefault="00E021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fident enough to sell to </w:t>
      </w:r>
      <w:r w:rsidR="003265F4">
        <w:rPr>
          <w:rFonts w:asciiTheme="minorHAnsi" w:hAnsiTheme="minorHAnsi" w:cstheme="minorHAnsi"/>
          <w:sz w:val="22"/>
          <w:szCs w:val="22"/>
        </w:rPr>
        <w:t>agency</w:t>
      </w:r>
      <w:r>
        <w:rPr>
          <w:rFonts w:asciiTheme="minorHAnsi" w:hAnsiTheme="minorHAnsi" w:cstheme="minorHAnsi"/>
          <w:sz w:val="22"/>
          <w:szCs w:val="22"/>
        </w:rPr>
        <w:t xml:space="preserve"> staff, and negotiate with </w:t>
      </w:r>
      <w:r w:rsidR="003265F4">
        <w:rPr>
          <w:rFonts w:asciiTheme="minorHAnsi" w:hAnsiTheme="minorHAnsi" w:cstheme="minorHAnsi"/>
          <w:sz w:val="22"/>
          <w:szCs w:val="22"/>
        </w:rPr>
        <w:t>agency</w:t>
      </w:r>
      <w:r>
        <w:rPr>
          <w:rFonts w:asciiTheme="minorHAnsi" w:hAnsiTheme="minorHAnsi" w:cstheme="minorHAnsi"/>
          <w:sz w:val="22"/>
          <w:szCs w:val="22"/>
        </w:rPr>
        <w:t xml:space="preserve"> owners.  </w:t>
      </w:r>
    </w:p>
    <w:p w:rsidRPr="00CC39CD"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</w:p>
    <w:p w:rsidRPr="00CC39CD" w:rsidR="008D6FA9" w:rsidP="00CC39CD" w:rsidRDefault="008D6FA9">
      <w:pPr>
        <w:pStyle w:val="ListParagraph"/>
        <w:ind w:left="360"/>
        <w:rPr>
          <w:rFonts w:cstheme="minorHAnsi"/>
        </w:rPr>
      </w:pPr>
    </w:p>
    <w:p w:rsidRPr="00CC39CD"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  <w:r w:rsidRPr="00CC39CD">
        <w:rPr>
          <w:rFonts w:asciiTheme="minorHAnsi" w:hAnsiTheme="minorHAnsi" w:cstheme="minorHAnsi"/>
          <w:b/>
          <w:sz w:val="22"/>
          <w:szCs w:val="22"/>
        </w:rPr>
        <w:t>Key role objectives</w:t>
      </w:r>
      <w:r w:rsidRPr="00CC39CD">
        <w:rPr>
          <w:rFonts w:asciiTheme="minorHAnsi" w:hAnsiTheme="minorHAnsi" w:cstheme="minorHAnsi"/>
          <w:sz w:val="22"/>
          <w:szCs w:val="22"/>
        </w:rPr>
        <w:t>:</w:t>
      </w:r>
    </w:p>
    <w:p w:rsidRPr="00CC39CD" w:rsidR="00CC39CD" w:rsidP="00CC39CD" w:rsidRDefault="00CC39CD">
      <w:pPr>
        <w:pStyle w:val="ListParagraph"/>
        <w:numPr>
          <w:ilvl w:val="0"/>
          <w:numId w:val="1"/>
        </w:numPr>
        <w:rPr>
          <w:rFonts w:cstheme="minorHAnsi"/>
        </w:rPr>
      </w:pPr>
      <w:r w:rsidRPr="00CC39CD">
        <w:rPr>
          <w:rFonts w:cstheme="minorHAnsi"/>
        </w:rPr>
        <w:t xml:space="preserve">To manage relationships with a portfolio of agents, drive sales growth and develop new sales opportunities.    </w:t>
      </w:r>
    </w:p>
    <w:p w:rsidRPr="00CC39CD" w:rsidR="008D6FA9" w:rsidP="008D6FA9" w:rsidRDefault="008D6FA9">
      <w:pPr>
        <w:pStyle w:val="ListParagraph"/>
        <w:numPr>
          <w:ilvl w:val="0"/>
          <w:numId w:val="1"/>
        </w:numPr>
        <w:rPr>
          <w:rFonts w:cstheme="minorHAnsi"/>
        </w:rPr>
      </w:pPr>
      <w:r w:rsidRPr="00CC39CD">
        <w:rPr>
          <w:rFonts w:cstheme="minorHAnsi"/>
        </w:rPr>
        <w:t>To develop good open relationships with a portfolio of VAFS agents</w:t>
      </w:r>
      <w:r w:rsidRPr="00CC39CD" w:rsidR="00CC39CD">
        <w:rPr>
          <w:rFonts w:cstheme="minorHAnsi"/>
        </w:rPr>
        <w:t xml:space="preserve"> by telephone and face to face meetings </w:t>
      </w:r>
    </w:p>
    <w:p w:rsidRPr="00CC39CD" w:rsidR="008D6FA9" w:rsidP="008D6FA9" w:rsidRDefault="008D6FA9">
      <w:pPr>
        <w:pStyle w:val="ListParagraph"/>
        <w:numPr>
          <w:ilvl w:val="0"/>
          <w:numId w:val="1"/>
        </w:numPr>
        <w:rPr>
          <w:rFonts w:cstheme="minorHAnsi"/>
        </w:rPr>
      </w:pPr>
      <w:r w:rsidRPr="00CC39CD">
        <w:rPr>
          <w:rFonts w:cstheme="minorHAnsi"/>
        </w:rPr>
        <w:t>Monitor and grow revenue from these agents</w:t>
      </w:r>
    </w:p>
    <w:p w:rsidRPr="00CC39CD" w:rsidR="008D6FA9" w:rsidP="008D6FA9" w:rsidRDefault="008D6FA9">
      <w:pPr>
        <w:pStyle w:val="ListParagraph"/>
        <w:numPr>
          <w:ilvl w:val="0"/>
          <w:numId w:val="1"/>
        </w:numPr>
        <w:rPr>
          <w:rFonts w:cstheme="minorHAnsi"/>
        </w:rPr>
      </w:pPr>
      <w:r w:rsidRPr="00CC39CD">
        <w:rPr>
          <w:rFonts w:cstheme="minorHAnsi"/>
        </w:rPr>
        <w:t>Proactively follow up new business opportunities</w:t>
      </w:r>
    </w:p>
    <w:p w:rsidRPr="00CC39CD" w:rsidR="008D6FA9" w:rsidP="008D6FA9" w:rsidRDefault="008D6FA9">
      <w:pPr>
        <w:pStyle w:val="ListParagraph"/>
        <w:numPr>
          <w:ilvl w:val="0"/>
          <w:numId w:val="1"/>
        </w:numPr>
        <w:rPr>
          <w:rFonts w:cstheme="minorHAnsi"/>
        </w:rPr>
      </w:pPr>
      <w:r w:rsidRPr="00CC39CD">
        <w:rPr>
          <w:rFonts w:cstheme="minorHAnsi"/>
        </w:rPr>
        <w:t>Support Sales Manager in key sales activities</w:t>
      </w:r>
    </w:p>
    <w:p w:rsidR="008D6FA9" w:rsidP="008D6FA9" w:rsidRDefault="008D6FA9">
      <w:pPr>
        <w:pStyle w:val="ListParagraph"/>
        <w:numPr>
          <w:ilvl w:val="0"/>
          <w:numId w:val="1"/>
        </w:numPr>
        <w:rPr>
          <w:rFonts w:cstheme="minorHAnsi"/>
        </w:rPr>
      </w:pPr>
      <w:r w:rsidRPr="00CC39CD">
        <w:rPr>
          <w:rFonts w:cstheme="minorHAnsi"/>
        </w:rPr>
        <w:t xml:space="preserve">Develop a good relationship with our key airline contacts </w:t>
      </w:r>
    </w:p>
    <w:p w:rsidRPr="00CC39CD" w:rsidR="009B15FA" w:rsidP="008D6FA9" w:rsidRDefault="009B15F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ctively promote new products to our agent portfolio  </w:t>
      </w:r>
    </w:p>
    <w:p w:rsidRPr="00CC39CD" w:rsidR="008D6FA9" w:rsidP="008D6FA9" w:rsidRDefault="008D6FA9">
      <w:pPr>
        <w:pStyle w:val="ListParagraph"/>
        <w:ind w:left="360"/>
        <w:rPr>
          <w:rFonts w:cstheme="minorHAnsi"/>
        </w:rPr>
      </w:pPr>
    </w:p>
    <w:p w:rsidRPr="00CC39CD" w:rsidR="008D6FA9" w:rsidP="008D6FA9" w:rsidRDefault="008D6FA9">
      <w:pPr>
        <w:pStyle w:val="ListParagraph"/>
        <w:ind w:left="0"/>
        <w:rPr>
          <w:rFonts w:cstheme="minorHAnsi"/>
          <w:b/>
        </w:rPr>
      </w:pPr>
      <w:r w:rsidRPr="00CC39CD">
        <w:rPr>
          <w:rFonts w:cstheme="minorHAnsi"/>
        </w:rPr>
        <w:br/>
      </w:r>
    </w:p>
    <w:p w:rsidRPr="00CC39CD" w:rsidR="008D6FA9" w:rsidP="008D6FA9" w:rsidRDefault="008D6FA9">
      <w:pPr>
        <w:pStyle w:val="ListParagraph"/>
        <w:ind w:left="0"/>
        <w:rPr>
          <w:rFonts w:cstheme="minorHAnsi"/>
          <w:b/>
        </w:rPr>
      </w:pPr>
    </w:p>
    <w:p w:rsidR="008D6FA9" w:rsidP="008D6FA9" w:rsidRDefault="008D6FA9">
      <w:pPr>
        <w:pStyle w:val="ListParagraph"/>
        <w:ind w:left="0"/>
        <w:rPr>
          <w:rFonts w:cstheme="minorHAnsi"/>
          <w:b/>
        </w:rPr>
      </w:pPr>
    </w:p>
    <w:p w:rsidRPr="00CC39CD" w:rsidR="009B15FA" w:rsidP="008D6FA9" w:rsidRDefault="009B15FA">
      <w:pPr>
        <w:pStyle w:val="ListParagraph"/>
        <w:ind w:left="0"/>
        <w:rPr>
          <w:rFonts w:cstheme="minorHAnsi"/>
          <w:b/>
        </w:rPr>
      </w:pPr>
    </w:p>
    <w:p w:rsidRPr="00CC39CD" w:rsidR="008D6FA9" w:rsidP="008D6FA9" w:rsidRDefault="008D6FA9">
      <w:pPr>
        <w:pStyle w:val="ListParagraph"/>
        <w:ind w:left="0"/>
        <w:rPr>
          <w:rFonts w:cstheme="minorHAnsi"/>
        </w:rPr>
      </w:pPr>
      <w:r w:rsidRPr="00CC39CD">
        <w:rPr>
          <w:rFonts w:cstheme="minorHAnsi"/>
          <w:b/>
        </w:rPr>
        <w:t>Key Tasks &amp; Responsibilities</w:t>
      </w:r>
      <w:r w:rsidRPr="00CC39CD">
        <w:rPr>
          <w:rFonts w:cstheme="minorHAnsi"/>
        </w:rPr>
        <w:t>:</w:t>
      </w:r>
    </w:p>
    <w:p w:rsidRPr="00CC39CD" w:rsidR="008D6FA9" w:rsidP="008D6FA9" w:rsidRDefault="008D6FA9">
      <w:pPr>
        <w:pStyle w:val="ListParagraph"/>
        <w:ind w:left="360"/>
        <w:rPr>
          <w:rFonts w:cstheme="minorHAnsi"/>
        </w:rPr>
      </w:pPr>
    </w:p>
    <w:p w:rsidR="00325779" w:rsidP="008D6FA9" w:rsidRDefault="0032577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anage a portfolio of tour operator accounts</w:t>
      </w:r>
    </w:p>
    <w:p w:rsidR="00325779" w:rsidP="008D6FA9" w:rsidRDefault="0032577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ork to set sales and growth targets for your portfolio</w:t>
      </w:r>
    </w:p>
    <w:p w:rsidR="00325779" w:rsidP="008D6FA9" w:rsidRDefault="0032577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anage your own diary for </w:t>
      </w:r>
      <w:r w:rsidR="00155DE7">
        <w:rPr>
          <w:rFonts w:cstheme="minorHAnsi"/>
        </w:rPr>
        <w:t xml:space="preserve">sales </w:t>
      </w:r>
      <w:r>
        <w:rPr>
          <w:rFonts w:cstheme="minorHAnsi"/>
        </w:rPr>
        <w:t xml:space="preserve">calls, </w:t>
      </w:r>
      <w:r w:rsidR="00F922B5">
        <w:rPr>
          <w:rFonts w:cstheme="minorHAnsi"/>
        </w:rPr>
        <w:t>meetings</w:t>
      </w:r>
      <w:r>
        <w:rPr>
          <w:rFonts w:cstheme="minorHAnsi"/>
        </w:rPr>
        <w:t xml:space="preserve"> and visits  </w:t>
      </w:r>
    </w:p>
    <w:p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Identify potential new business opportunities</w:t>
      </w:r>
    </w:p>
    <w:p w:rsidRPr="00CC39CD" w:rsidR="000B28E5" w:rsidP="008D6FA9" w:rsidRDefault="000B28E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ttend airline and trade functions</w:t>
      </w:r>
    </w:p>
    <w:p w:rsidRPr="00CC39CD" w:rsidR="008D6FA9" w:rsidP="008D6FA9" w:rsidRDefault="000B28E5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Handle </w:t>
      </w:r>
      <w:r w:rsidRPr="00CC39CD" w:rsidR="008D6FA9">
        <w:rPr>
          <w:rFonts w:cstheme="minorHAnsi"/>
        </w:rPr>
        <w:t xml:space="preserve">issues and queries from agents  </w:t>
      </w:r>
    </w:p>
    <w:p w:rsidRPr="00CC39CD"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Account administration – setting up new accounts on the company’s internal database</w:t>
      </w:r>
    </w:p>
    <w:p w:rsidRPr="00CC39CD"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Reporting</w:t>
      </w:r>
    </w:p>
    <w:p w:rsidRPr="00CC39CD" w:rsidR="008D6FA9" w:rsidP="008D6FA9" w:rsidRDefault="008D6FA9">
      <w:pPr>
        <w:pStyle w:val="ListParagraph"/>
        <w:numPr>
          <w:ilvl w:val="1"/>
          <w:numId w:val="2"/>
        </w:numPr>
        <w:rPr>
          <w:rFonts w:cstheme="minorHAnsi"/>
        </w:rPr>
      </w:pPr>
      <w:r w:rsidRPr="00CC39CD">
        <w:rPr>
          <w:rFonts w:cstheme="minorHAnsi"/>
        </w:rPr>
        <w:t>Daily/weekly/monthly sales</w:t>
      </w:r>
    </w:p>
    <w:p w:rsidRPr="00CC39CD" w:rsidR="008D6FA9" w:rsidP="008D6FA9" w:rsidRDefault="008D6FA9">
      <w:pPr>
        <w:pStyle w:val="ListParagraph"/>
        <w:numPr>
          <w:ilvl w:val="1"/>
          <w:numId w:val="2"/>
        </w:numPr>
        <w:rPr>
          <w:rFonts w:cstheme="minorHAnsi"/>
        </w:rPr>
      </w:pPr>
      <w:r w:rsidRPr="00CC39CD">
        <w:rPr>
          <w:rFonts w:cstheme="minorHAnsi"/>
        </w:rPr>
        <w:t>Data for monthly/quarterly reports to V</w:t>
      </w:r>
      <w:r w:rsidR="009D1BE9">
        <w:rPr>
          <w:rFonts w:cstheme="minorHAnsi"/>
        </w:rPr>
        <w:t>irgin Atlantic</w:t>
      </w:r>
    </w:p>
    <w:p w:rsidRPr="00CC39CD"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Communicating new product developments internally &amp; externally</w:t>
      </w:r>
    </w:p>
    <w:p w:rsidRPr="00CC39CD"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 xml:space="preserve">Liaise with Marketing team to maximise airline messages or incentives </w:t>
      </w:r>
    </w:p>
    <w:p w:rsidRPr="00CC39CD"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Management of VAFS Sales</w:t>
      </w:r>
      <w:r w:rsidR="00155DE7">
        <w:rPr>
          <w:rFonts w:cstheme="minorHAnsi"/>
        </w:rPr>
        <w:t xml:space="preserve"> email</w:t>
      </w:r>
      <w:r w:rsidRPr="00CC39CD">
        <w:rPr>
          <w:rFonts w:cstheme="minorHAnsi"/>
        </w:rPr>
        <w:t xml:space="preserve"> inbox</w:t>
      </w:r>
    </w:p>
    <w:p w:rsidRPr="00CC39CD" w:rsidR="008D6FA9" w:rsidP="008D6FA9" w:rsidRDefault="008D6FA9">
      <w:pPr>
        <w:pStyle w:val="ListParagraph"/>
        <w:numPr>
          <w:ilvl w:val="1"/>
          <w:numId w:val="2"/>
        </w:numPr>
        <w:rPr>
          <w:rFonts w:cstheme="minorHAnsi"/>
        </w:rPr>
      </w:pPr>
      <w:r w:rsidRPr="00CC39CD">
        <w:rPr>
          <w:rFonts w:cstheme="minorHAnsi"/>
        </w:rPr>
        <w:t>log in / website assistance</w:t>
      </w:r>
    </w:p>
    <w:p w:rsidRPr="00CC39CD" w:rsidR="008D6FA9" w:rsidP="008D6FA9" w:rsidRDefault="008D6FA9">
      <w:pPr>
        <w:pStyle w:val="ListParagraph"/>
        <w:numPr>
          <w:ilvl w:val="1"/>
          <w:numId w:val="2"/>
        </w:numPr>
        <w:rPr>
          <w:rFonts w:cstheme="minorHAnsi"/>
        </w:rPr>
      </w:pPr>
      <w:r w:rsidRPr="00CC39CD">
        <w:rPr>
          <w:rFonts w:cstheme="minorHAnsi"/>
        </w:rPr>
        <w:t>price match enquiries</w:t>
      </w:r>
    </w:p>
    <w:p w:rsidRPr="00CC39CD" w:rsidR="00BC6DA8" w:rsidP="00BC6DA8" w:rsidRDefault="00CC39CD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Organise and attend b</w:t>
      </w:r>
      <w:r w:rsidRPr="00CC39CD" w:rsidR="00BC6DA8">
        <w:rPr>
          <w:rFonts w:cstheme="minorHAnsi"/>
        </w:rPr>
        <w:t>usiness development/sales meetings</w:t>
      </w:r>
    </w:p>
    <w:p w:rsidRPr="00CC39CD"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Assist the Sales Manager in delivering the agreed sales strategies</w:t>
      </w:r>
    </w:p>
    <w:p w:rsidRPr="00CC39CD"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Attendance at client visits and airline meetings as necessary</w:t>
      </w:r>
    </w:p>
    <w:p w:rsidRPr="00CC39CD" w:rsidR="00BC6DA8" w:rsidP="008D6FA9" w:rsidRDefault="00BC6DA8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 xml:space="preserve">Opportunity to attend and host events and </w:t>
      </w:r>
      <w:r w:rsidR="00155DE7">
        <w:rPr>
          <w:rFonts w:cstheme="minorHAnsi"/>
        </w:rPr>
        <w:t xml:space="preserve">overseas </w:t>
      </w:r>
      <w:r w:rsidRPr="00CC39CD">
        <w:rPr>
          <w:rFonts w:cstheme="minorHAnsi"/>
        </w:rPr>
        <w:t xml:space="preserve">FAM Trips </w:t>
      </w:r>
    </w:p>
    <w:p w:rsidRPr="00CC39CD"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Support for VAFS Out of Date Range programme</w:t>
      </w:r>
      <w:r w:rsidRPr="00CC39CD" w:rsidR="00CC39CD">
        <w:rPr>
          <w:rFonts w:cstheme="minorHAnsi"/>
        </w:rPr>
        <w:t>, and other VS brands as appropriate</w:t>
      </w:r>
    </w:p>
    <w:p w:rsidRPr="00CC39CD" w:rsidR="008D6FA9" w:rsidP="008D6FA9" w:rsidRDefault="008D6FA9">
      <w:pPr>
        <w:pStyle w:val="ListParagraph"/>
        <w:numPr>
          <w:ilvl w:val="0"/>
          <w:numId w:val="2"/>
        </w:numPr>
        <w:rPr>
          <w:rFonts w:cstheme="minorHAnsi"/>
        </w:rPr>
      </w:pPr>
      <w:r w:rsidRPr="00CC39CD">
        <w:rPr>
          <w:rFonts w:cstheme="minorHAnsi"/>
        </w:rPr>
        <w:t>Updating VAFS product on Company Intranet</w:t>
      </w:r>
    </w:p>
    <w:p w:rsidRPr="00CC39CD" w:rsidR="008D6FA9" w:rsidP="008D6FA9" w:rsidRDefault="008D6FA9">
      <w:pPr>
        <w:pStyle w:val="ListParagraph"/>
        <w:ind w:left="360"/>
        <w:rPr>
          <w:rFonts w:cstheme="minorHAnsi"/>
        </w:rPr>
      </w:pPr>
    </w:p>
    <w:p w:rsidR="00B32CC7" w:rsidP="008D6FA9" w:rsidRDefault="00B32CC7">
      <w:pPr>
        <w:rPr>
          <w:rFonts w:asciiTheme="minorHAnsi" w:hAnsiTheme="minorHAnsi" w:cstheme="minorHAnsi"/>
          <w:b/>
          <w:sz w:val="22"/>
          <w:szCs w:val="22"/>
        </w:rPr>
      </w:pPr>
    </w:p>
    <w:p w:rsidR="00B32CC7" w:rsidP="008D6FA9" w:rsidRDefault="00B32CC7">
      <w:pPr>
        <w:rPr>
          <w:rFonts w:asciiTheme="minorHAnsi" w:hAnsiTheme="minorHAnsi" w:cstheme="minorHAnsi"/>
          <w:b/>
          <w:sz w:val="22"/>
          <w:szCs w:val="22"/>
        </w:rPr>
      </w:pPr>
    </w:p>
    <w:p w:rsidR="00B32CC7" w:rsidP="008D6FA9" w:rsidRDefault="00B32CC7">
      <w:pPr>
        <w:rPr>
          <w:rFonts w:asciiTheme="minorHAnsi" w:hAnsiTheme="minorHAnsi" w:cstheme="minorHAnsi"/>
          <w:b/>
          <w:sz w:val="22"/>
          <w:szCs w:val="22"/>
        </w:rPr>
      </w:pPr>
    </w:p>
    <w:p w:rsidR="00B32CC7" w:rsidP="008D6FA9" w:rsidRDefault="00B32CC7">
      <w:pPr>
        <w:rPr>
          <w:rFonts w:asciiTheme="minorHAnsi" w:hAnsiTheme="minorHAnsi" w:cstheme="minorHAnsi"/>
          <w:b/>
          <w:sz w:val="22"/>
          <w:szCs w:val="22"/>
        </w:rPr>
      </w:pPr>
    </w:p>
    <w:p w:rsidR="00155DE7" w:rsidP="008D6FA9" w:rsidRDefault="00155DE7">
      <w:pPr>
        <w:rPr>
          <w:rFonts w:asciiTheme="minorHAnsi" w:hAnsiTheme="minorHAnsi" w:cstheme="minorHAnsi"/>
          <w:b/>
          <w:sz w:val="22"/>
          <w:szCs w:val="22"/>
        </w:rPr>
      </w:pPr>
    </w:p>
    <w:p w:rsidR="00155DE7" w:rsidP="008D6FA9" w:rsidRDefault="00155DE7">
      <w:pPr>
        <w:rPr>
          <w:rFonts w:asciiTheme="minorHAnsi" w:hAnsiTheme="minorHAnsi" w:cstheme="minorHAnsi"/>
          <w:b/>
          <w:sz w:val="22"/>
          <w:szCs w:val="22"/>
        </w:rPr>
      </w:pPr>
    </w:p>
    <w:p w:rsidR="00B32CC7" w:rsidP="008D6FA9" w:rsidRDefault="00B32CC7">
      <w:pPr>
        <w:rPr>
          <w:rFonts w:asciiTheme="minorHAnsi" w:hAnsiTheme="minorHAnsi" w:cstheme="minorHAnsi"/>
          <w:b/>
          <w:sz w:val="22"/>
          <w:szCs w:val="22"/>
        </w:rPr>
      </w:pPr>
    </w:p>
    <w:p w:rsidR="00B32CC7" w:rsidP="008D6FA9" w:rsidRDefault="00B32CC7">
      <w:pPr>
        <w:rPr>
          <w:rFonts w:asciiTheme="minorHAnsi" w:hAnsiTheme="minorHAnsi" w:cstheme="minorHAnsi"/>
          <w:b/>
          <w:sz w:val="22"/>
          <w:szCs w:val="22"/>
        </w:rPr>
      </w:pPr>
    </w:p>
    <w:p w:rsidR="00B32CC7" w:rsidP="008D6FA9" w:rsidRDefault="00B32CC7">
      <w:pPr>
        <w:rPr>
          <w:rFonts w:asciiTheme="minorHAnsi" w:hAnsiTheme="minorHAnsi" w:cstheme="minorHAnsi"/>
          <w:b/>
          <w:sz w:val="22"/>
          <w:szCs w:val="22"/>
        </w:rPr>
      </w:pPr>
    </w:p>
    <w:p w:rsidR="00B32CC7" w:rsidP="008D6FA9" w:rsidRDefault="00B32CC7">
      <w:pPr>
        <w:rPr>
          <w:rFonts w:asciiTheme="minorHAnsi" w:hAnsiTheme="minorHAnsi" w:cstheme="minorHAnsi"/>
          <w:b/>
          <w:sz w:val="22"/>
          <w:szCs w:val="22"/>
        </w:rPr>
      </w:pPr>
    </w:p>
    <w:p w:rsidR="00AF1A58" w:rsidP="008D6FA9" w:rsidRDefault="00AF1A58">
      <w:pPr>
        <w:rPr>
          <w:rFonts w:asciiTheme="minorHAnsi" w:hAnsiTheme="minorHAnsi" w:cstheme="minorHAnsi"/>
          <w:b/>
          <w:sz w:val="22"/>
          <w:szCs w:val="22"/>
        </w:rPr>
      </w:pPr>
      <w:bookmarkStart w:name="_GoBack" w:id="0"/>
      <w:bookmarkEnd w:id="0"/>
    </w:p>
    <w:p w:rsidRPr="00CC39CD"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  <w:r w:rsidRPr="00CC39CD">
        <w:rPr>
          <w:rFonts w:asciiTheme="minorHAnsi" w:hAnsiTheme="minorHAnsi" w:cstheme="minorHAnsi"/>
          <w:b/>
          <w:sz w:val="22"/>
          <w:szCs w:val="22"/>
        </w:rPr>
        <w:t>General</w:t>
      </w:r>
      <w:r w:rsidRPr="00CC39CD">
        <w:rPr>
          <w:rFonts w:asciiTheme="minorHAnsi" w:hAnsiTheme="minorHAnsi" w:cstheme="minorHAnsi"/>
          <w:sz w:val="22"/>
          <w:szCs w:val="22"/>
        </w:rPr>
        <w:t xml:space="preserve">: </w:t>
      </w:r>
    </w:p>
    <w:p w:rsidRPr="00CC39CD" w:rsidR="008D6FA9" w:rsidP="008D6FA9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>Be a committed, enthusiastic and supportive team member</w:t>
      </w:r>
    </w:p>
    <w:p w:rsidRPr="00CC39CD" w:rsidR="00BC6DA8" w:rsidP="008D6FA9" w:rsidRDefault="00BC6DA8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 xml:space="preserve">Be proactive in managing own workload and responsibilities </w:t>
      </w:r>
    </w:p>
    <w:p w:rsidRPr="00CC39CD" w:rsidR="008D6FA9" w:rsidP="008D6FA9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>Answer phones and respond to queries to company standards</w:t>
      </w:r>
    </w:p>
    <w:p w:rsidRPr="00CC39CD" w:rsidR="008D6FA9" w:rsidP="008D6FA9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>Answer other department’s phones when necessary</w:t>
      </w:r>
    </w:p>
    <w:p w:rsidRPr="00CC39CD" w:rsidR="008D6FA9" w:rsidP="008D6FA9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>Be aware of company’s goals and aims and strive to achieve at every opportunity</w:t>
      </w:r>
    </w:p>
    <w:p w:rsidRPr="00AF1A58" w:rsidR="00CC39CD" w:rsidP="001D2201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AF1A58">
        <w:rPr>
          <w:rFonts w:cstheme="minorHAnsi"/>
        </w:rPr>
        <w:t>Deliver an efficient and professional service to Aviate’s internal and external customers</w:t>
      </w:r>
    </w:p>
    <w:p w:rsidRPr="00CC39CD" w:rsidR="008D6FA9" w:rsidP="00CC39CD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>Attend and contribute in a positive and objective manner at team meetings or any relevant departmental/company meetings</w:t>
      </w:r>
    </w:p>
    <w:p w:rsidRPr="00CC39CD" w:rsidR="008D6FA9" w:rsidP="008D6FA9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>Acknowledge correspondence within set standards and timescales</w:t>
      </w:r>
    </w:p>
    <w:p w:rsidRPr="00CC39CD" w:rsidR="008D6FA9" w:rsidP="008D6FA9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>Assist other departments when and where necessary to ensure business continuity and minimum standard performance</w:t>
      </w:r>
    </w:p>
    <w:p w:rsidRPr="00CC39CD" w:rsidR="008D6FA9" w:rsidP="008D6FA9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>Maintain systems to ensure quality control</w:t>
      </w:r>
    </w:p>
    <w:p w:rsidRPr="00CC39CD" w:rsidR="008D6FA9" w:rsidP="008D6FA9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>Strive to continuously improve the quality (presentation, accuracy and coverage) of information relevant to the business</w:t>
      </w:r>
    </w:p>
    <w:p w:rsidRPr="00CC39CD" w:rsidR="008D6FA9" w:rsidP="008D6FA9" w:rsidRDefault="008D6FA9">
      <w:pPr>
        <w:pStyle w:val="ListParagraph"/>
        <w:numPr>
          <w:ilvl w:val="0"/>
          <w:numId w:val="3"/>
        </w:numPr>
        <w:rPr>
          <w:rFonts w:cstheme="minorHAnsi"/>
        </w:rPr>
      </w:pPr>
      <w:r w:rsidRPr="00CC39CD">
        <w:rPr>
          <w:rFonts w:cstheme="minorHAnsi"/>
        </w:rPr>
        <w:t xml:space="preserve">Keep accurate records and filing systems both computer and hard copy resources. </w:t>
      </w:r>
    </w:p>
    <w:p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AF1A58" w:rsidP="008D6FA9" w:rsidRDefault="00AF1A58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p w:rsidR="00CC39CD" w:rsidP="008D6FA9" w:rsidRDefault="00CC39C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294" w:type="dxa"/>
        <w:jc w:val="center"/>
        <w:tblLook w:val="04A0" w:firstRow="1" w:lastRow="0" w:firstColumn="1" w:lastColumn="0" w:noHBand="0" w:noVBand="1"/>
      </w:tblPr>
      <w:tblGrid>
        <w:gridCol w:w="5382"/>
        <w:gridCol w:w="1422"/>
        <w:gridCol w:w="1490"/>
      </w:tblGrid>
      <w:tr w:rsidRPr="00CC39CD" w:rsidR="00CC39CD" w:rsidTr="00D82E9A">
        <w:trPr>
          <w:trHeight w:val="523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39CD">
              <w:rPr>
                <w:rFonts w:cstheme="minorHAnsi"/>
                <w:b/>
                <w:sz w:val="22"/>
                <w:szCs w:val="22"/>
              </w:rPr>
              <w:t>Knowledge/Skills</w:t>
            </w:r>
          </w:p>
        </w:tc>
        <w:tc>
          <w:tcPr>
            <w:tcW w:w="142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39CD">
              <w:rPr>
                <w:rFonts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490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CC39CD">
              <w:rPr>
                <w:rFonts w:cstheme="minorHAnsi"/>
                <w:b/>
                <w:sz w:val="22"/>
                <w:szCs w:val="22"/>
              </w:rPr>
              <w:t>Desirable</w:t>
            </w:r>
          </w:p>
        </w:tc>
      </w:tr>
      <w:tr w:rsidRPr="00CC39CD" w:rsidR="00CC39CD" w:rsidTr="00D82E9A">
        <w:trPr>
          <w:trHeight w:val="523"/>
          <w:jc w:val="center"/>
        </w:trPr>
        <w:tc>
          <w:tcPr>
            <w:tcW w:w="5382" w:type="dxa"/>
            <w:vAlign w:val="center"/>
          </w:tcPr>
          <w:p w:rsidRPr="00CC39CD" w:rsidR="00CC39CD" w:rsidP="00CC39CD" w:rsidRDefault="00CC39C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Self-motivated</w:t>
            </w:r>
          </w:p>
        </w:tc>
        <w:tc>
          <w:tcPr>
            <w:tcW w:w="1422" w:type="dxa"/>
            <w:vAlign w:val="center"/>
          </w:tcPr>
          <w:p w:rsidRPr="00CC39CD" w:rsidR="00CC39CD" w:rsidP="00CC39CD" w:rsidRDefault="00CC39CD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CC39CD" w:rsidP="00CC39CD" w:rsidRDefault="00CC39C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23"/>
          <w:jc w:val="center"/>
        </w:trPr>
        <w:tc>
          <w:tcPr>
            <w:tcW w:w="5382" w:type="dxa"/>
            <w:vAlign w:val="center"/>
          </w:tcPr>
          <w:p w:rsidRPr="00CC39CD" w:rsidR="00CC39CD" w:rsidP="00CC39CD" w:rsidRDefault="00CC39C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Able to work on own initiative</w:t>
            </w:r>
          </w:p>
        </w:tc>
        <w:tc>
          <w:tcPr>
            <w:tcW w:w="1422" w:type="dxa"/>
            <w:vAlign w:val="center"/>
          </w:tcPr>
          <w:p w:rsidRPr="00CC39CD" w:rsidR="00CC39CD" w:rsidP="00CC39CD" w:rsidRDefault="00CC39CD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CC39CD" w:rsidP="00CC39CD" w:rsidRDefault="00CC39C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23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 xml:space="preserve">Confident and calm personality   </w:t>
            </w:r>
          </w:p>
        </w:tc>
        <w:tc>
          <w:tcPr>
            <w:tcW w:w="1422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23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Excellent communicator</w:t>
            </w:r>
          </w:p>
        </w:tc>
        <w:tc>
          <w:tcPr>
            <w:tcW w:w="1422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23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GDS skills (in at least 1 GDS)</w:t>
            </w:r>
          </w:p>
        </w:tc>
        <w:tc>
          <w:tcPr>
            <w:tcW w:w="142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23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Understanding of flight sales market</w:t>
            </w:r>
          </w:p>
        </w:tc>
        <w:tc>
          <w:tcPr>
            <w:tcW w:w="142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55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Time management and organizational skills</w:t>
            </w:r>
          </w:p>
        </w:tc>
        <w:tc>
          <w:tcPr>
            <w:tcW w:w="1422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55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 xml:space="preserve">High levels of accuracy in work  </w:t>
            </w:r>
          </w:p>
        </w:tc>
        <w:tc>
          <w:tcPr>
            <w:tcW w:w="1422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55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Excellent verbal and written communication skills</w:t>
            </w:r>
          </w:p>
        </w:tc>
        <w:tc>
          <w:tcPr>
            <w:tcW w:w="1422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55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Knowledge of Excel</w:t>
            </w:r>
          </w:p>
        </w:tc>
        <w:tc>
          <w:tcPr>
            <w:tcW w:w="1422" w:type="dxa"/>
            <w:vAlign w:val="center"/>
          </w:tcPr>
          <w:p w:rsidRPr="00CC39CD" w:rsidR="008D6FA9" w:rsidP="00CC39CD" w:rsidRDefault="008D6FA9">
            <w:pPr>
              <w:ind w:left="720"/>
              <w:contextualSpacing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D82E9A" w:rsidRDefault="00CC39CD">
            <w:pPr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>
              <w:rPr>
                <w:rFonts w:ascii="Wingdings" w:hAnsi="Wingdings" w:cstheme="minorHAnsi"/>
                <w:sz w:val="22"/>
                <w:szCs w:val="22"/>
              </w:rPr>
              <w:t></w:t>
            </w:r>
          </w:p>
        </w:tc>
      </w:tr>
      <w:tr w:rsidRPr="00CC39CD" w:rsidR="00CC39CD" w:rsidTr="00D82E9A">
        <w:trPr>
          <w:trHeight w:val="555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 xml:space="preserve">Knowledge of Word </w:t>
            </w:r>
          </w:p>
        </w:tc>
        <w:tc>
          <w:tcPr>
            <w:tcW w:w="142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55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Problem solver</w:t>
            </w:r>
          </w:p>
        </w:tc>
        <w:tc>
          <w:tcPr>
            <w:tcW w:w="1422" w:type="dxa"/>
            <w:vAlign w:val="center"/>
          </w:tcPr>
          <w:p w:rsidRPr="00CC39CD" w:rsidR="008D6FA9" w:rsidP="00CC39CD" w:rsidRDefault="00CC39CD">
            <w:pPr>
              <w:jc w:val="center"/>
              <w:rPr>
                <w:rFonts w:ascii="Wingdings" w:hAnsi="Wingdings" w:cstheme="minorHAnsi"/>
                <w:sz w:val="22"/>
                <w:szCs w:val="22"/>
              </w:rPr>
            </w:pPr>
            <w:r>
              <w:rPr>
                <w:rFonts w:ascii="Wingdings" w:hAnsi="Wingdings" w:cstheme="minorHAnsi"/>
                <w:sz w:val="22"/>
                <w:szCs w:val="22"/>
              </w:rPr>
              <w:t></w:t>
            </w:r>
          </w:p>
        </w:tc>
        <w:tc>
          <w:tcPr>
            <w:tcW w:w="1490" w:type="dxa"/>
            <w:vAlign w:val="center"/>
          </w:tcPr>
          <w:p w:rsidRPr="00CC39CD" w:rsidR="008D6FA9" w:rsidP="00CC39CD" w:rsidRDefault="008D6FA9">
            <w:pPr>
              <w:ind w:left="720"/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CC39CD" w:rsidTr="00D82E9A">
        <w:trPr>
          <w:trHeight w:val="555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Team player</w:t>
            </w:r>
          </w:p>
        </w:tc>
        <w:tc>
          <w:tcPr>
            <w:tcW w:w="1422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Pr="00CC39CD" w:rsidR="008D6FA9" w:rsidTr="00D82E9A">
        <w:trPr>
          <w:trHeight w:val="555"/>
          <w:jc w:val="center"/>
        </w:trPr>
        <w:tc>
          <w:tcPr>
            <w:tcW w:w="5382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C39CD">
              <w:rPr>
                <w:rFonts w:cstheme="minorHAnsi"/>
                <w:sz w:val="22"/>
                <w:szCs w:val="22"/>
              </w:rPr>
              <w:t>Creative thinker</w:t>
            </w:r>
          </w:p>
        </w:tc>
        <w:tc>
          <w:tcPr>
            <w:tcW w:w="1422" w:type="dxa"/>
            <w:vAlign w:val="center"/>
          </w:tcPr>
          <w:p w:rsidRPr="00CC39CD" w:rsidR="008D6FA9" w:rsidP="008D6FA9" w:rsidRDefault="008D6FA9">
            <w:pPr>
              <w:numPr>
                <w:ilvl w:val="0"/>
                <w:numId w:val="4"/>
              </w:numPr>
              <w:contextualSpacing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0" w:type="dxa"/>
            <w:vAlign w:val="center"/>
          </w:tcPr>
          <w:p w:rsidRPr="00CC39CD" w:rsidR="008D6FA9" w:rsidP="00D82E9A" w:rsidRDefault="008D6FA9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Pr="00CC39CD" w:rsidR="008D6FA9" w:rsidP="008D6FA9" w:rsidRDefault="008D6FA9">
      <w:pPr>
        <w:rPr>
          <w:rFonts w:asciiTheme="minorHAnsi" w:hAnsiTheme="minorHAnsi" w:cstheme="minorHAnsi"/>
          <w:sz w:val="22"/>
          <w:szCs w:val="22"/>
        </w:rPr>
      </w:pPr>
    </w:p>
    <w:p w:rsidRPr="00CC39CD" w:rsidR="00B32986" w:rsidRDefault="00B32986">
      <w:pPr>
        <w:rPr>
          <w:rFonts w:asciiTheme="minorHAnsi" w:hAnsiTheme="minorHAnsi" w:cstheme="minorHAnsi"/>
          <w:sz w:val="22"/>
          <w:szCs w:val="22"/>
        </w:rPr>
      </w:pPr>
    </w:p>
    <w:p w:rsidRPr="00CC39CD" w:rsidR="00B32986" w:rsidRDefault="00B32986">
      <w:pPr>
        <w:rPr>
          <w:rFonts w:asciiTheme="minorHAnsi" w:hAnsiTheme="minorHAnsi" w:cstheme="minorHAnsi"/>
          <w:sz w:val="22"/>
          <w:szCs w:val="22"/>
        </w:rPr>
      </w:pPr>
    </w:p>
    <w:p w:rsidRPr="00CC39CD" w:rsidR="00A92FDF" w:rsidP="00A92FDF" w:rsidRDefault="00A92FDF">
      <w:pPr>
        <w:rPr>
          <w:rFonts w:asciiTheme="minorHAnsi" w:hAnsiTheme="minorHAnsi" w:cstheme="minorHAnsi"/>
          <w:sz w:val="22"/>
          <w:szCs w:val="22"/>
        </w:rPr>
      </w:pPr>
    </w:p>
    <w:sectPr w:rsidRPr="00CC39CD" w:rsidR="00A92FD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A9" w:rsidRDefault="007906A9">
      <w:r>
        <w:separator/>
      </w:r>
    </w:p>
  </w:endnote>
  <w:endnote w:type="continuationSeparator" w:id="0">
    <w:p w:rsidR="007906A9" w:rsidRDefault="0079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8F1" w:rsidRPr="001E33E5" w:rsidRDefault="009E31BA" w:rsidP="001E33E5">
    <w:pPr>
      <w:pStyle w:val="Footer"/>
      <w:rPr>
        <w:rFonts w:ascii="Lato Light" w:hAnsi="Lato Light"/>
      </w:rPr>
    </w:pPr>
    <w:r>
      <w:rPr>
        <w:noProof/>
      </w:rPr>
      <w:drawing>
        <wp:inline distT="0" distB="0" distL="0" distR="0">
          <wp:extent cx="5480050" cy="1066800"/>
          <wp:effectExtent l="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A9" w:rsidRDefault="007906A9">
      <w:r>
        <w:separator/>
      </w:r>
    </w:p>
  </w:footnote>
  <w:footnote w:type="continuationSeparator" w:id="0">
    <w:p w:rsidR="007906A9" w:rsidRDefault="00790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8F1" w:rsidRDefault="00CC39CD" w:rsidP="002D5783">
    <w:pPr>
      <w:pStyle w:val="Header"/>
      <w:jc w:val="center"/>
    </w:pPr>
    <w:r>
      <w:rPr>
        <w:noProof/>
      </w:rPr>
      <w:drawing>
        <wp:inline distT="0" distB="0" distL="0" distR="0">
          <wp:extent cx="3105150" cy="12668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ft-aligned-Flightstor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2453"/>
    <w:multiLevelType w:val="hybridMultilevel"/>
    <w:tmpl w:val="9B523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B66C6"/>
    <w:multiLevelType w:val="hybridMultilevel"/>
    <w:tmpl w:val="51CA2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8076C4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F67A86"/>
    <w:multiLevelType w:val="hybridMultilevel"/>
    <w:tmpl w:val="5B2C2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A2133"/>
    <w:multiLevelType w:val="hybridMultilevel"/>
    <w:tmpl w:val="C3E6E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83"/>
    <w:rsid w:val="00015ADC"/>
    <w:rsid w:val="000B28E5"/>
    <w:rsid w:val="00155DE7"/>
    <w:rsid w:val="001634A8"/>
    <w:rsid w:val="0019536B"/>
    <w:rsid w:val="001E33E5"/>
    <w:rsid w:val="001F6BD5"/>
    <w:rsid w:val="002124A6"/>
    <w:rsid w:val="0025239A"/>
    <w:rsid w:val="00262A9C"/>
    <w:rsid w:val="00270F4E"/>
    <w:rsid w:val="002970E8"/>
    <w:rsid w:val="002A485F"/>
    <w:rsid w:val="002B0449"/>
    <w:rsid w:val="002B22B4"/>
    <w:rsid w:val="002C2BBB"/>
    <w:rsid w:val="002D5783"/>
    <w:rsid w:val="002F28F1"/>
    <w:rsid w:val="00307736"/>
    <w:rsid w:val="00325779"/>
    <w:rsid w:val="003265F4"/>
    <w:rsid w:val="003412D3"/>
    <w:rsid w:val="003A0E38"/>
    <w:rsid w:val="003A3227"/>
    <w:rsid w:val="003F23A7"/>
    <w:rsid w:val="003F7DFE"/>
    <w:rsid w:val="004051AA"/>
    <w:rsid w:val="00440BC4"/>
    <w:rsid w:val="00446A26"/>
    <w:rsid w:val="004556F1"/>
    <w:rsid w:val="00477633"/>
    <w:rsid w:val="00526480"/>
    <w:rsid w:val="005C4ED5"/>
    <w:rsid w:val="005D5B11"/>
    <w:rsid w:val="005E148B"/>
    <w:rsid w:val="005E3756"/>
    <w:rsid w:val="00653A3A"/>
    <w:rsid w:val="006A1926"/>
    <w:rsid w:val="006A1FFF"/>
    <w:rsid w:val="006C390A"/>
    <w:rsid w:val="006F790D"/>
    <w:rsid w:val="007274EB"/>
    <w:rsid w:val="007669E5"/>
    <w:rsid w:val="00783B5F"/>
    <w:rsid w:val="007906A9"/>
    <w:rsid w:val="007C7899"/>
    <w:rsid w:val="00825ACA"/>
    <w:rsid w:val="00876903"/>
    <w:rsid w:val="008A1191"/>
    <w:rsid w:val="008D6FA9"/>
    <w:rsid w:val="008E57A7"/>
    <w:rsid w:val="00905C37"/>
    <w:rsid w:val="009259CE"/>
    <w:rsid w:val="009571DD"/>
    <w:rsid w:val="00957A66"/>
    <w:rsid w:val="009B15FA"/>
    <w:rsid w:val="009D1BE9"/>
    <w:rsid w:val="009E31BA"/>
    <w:rsid w:val="009E4CFE"/>
    <w:rsid w:val="009E6CEE"/>
    <w:rsid w:val="00A172DA"/>
    <w:rsid w:val="00A22A1C"/>
    <w:rsid w:val="00A26FE3"/>
    <w:rsid w:val="00A511CC"/>
    <w:rsid w:val="00A76654"/>
    <w:rsid w:val="00A81156"/>
    <w:rsid w:val="00A879BF"/>
    <w:rsid w:val="00A90177"/>
    <w:rsid w:val="00A92FDF"/>
    <w:rsid w:val="00A94DC9"/>
    <w:rsid w:val="00AA55E6"/>
    <w:rsid w:val="00AF1A58"/>
    <w:rsid w:val="00AF5A53"/>
    <w:rsid w:val="00B2229E"/>
    <w:rsid w:val="00B32986"/>
    <w:rsid w:val="00B32CC7"/>
    <w:rsid w:val="00B61199"/>
    <w:rsid w:val="00BA570E"/>
    <w:rsid w:val="00BC300D"/>
    <w:rsid w:val="00BC6DA8"/>
    <w:rsid w:val="00BD4630"/>
    <w:rsid w:val="00C0127E"/>
    <w:rsid w:val="00C70EBC"/>
    <w:rsid w:val="00C73C22"/>
    <w:rsid w:val="00CB62FF"/>
    <w:rsid w:val="00CC080F"/>
    <w:rsid w:val="00CC39CD"/>
    <w:rsid w:val="00CC3DF3"/>
    <w:rsid w:val="00CF3B7D"/>
    <w:rsid w:val="00D805ED"/>
    <w:rsid w:val="00DC025C"/>
    <w:rsid w:val="00DE4653"/>
    <w:rsid w:val="00E021C5"/>
    <w:rsid w:val="00E55DE4"/>
    <w:rsid w:val="00E72284"/>
    <w:rsid w:val="00EB00F1"/>
    <w:rsid w:val="00F07A04"/>
    <w:rsid w:val="00F34888"/>
    <w:rsid w:val="00F53695"/>
    <w:rsid w:val="00F76A3F"/>
    <w:rsid w:val="00F90371"/>
    <w:rsid w:val="00F922B5"/>
    <w:rsid w:val="00FA1F20"/>
    <w:rsid w:val="00FB0D1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A893F"/>
  <w15:chartTrackingRefBased/>
  <w15:docId w15:val="{DF1FF1D1-7D47-426F-A02D-AF6C7F61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57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5783"/>
    <w:pPr>
      <w:tabs>
        <w:tab w:val="center" w:pos="4320"/>
        <w:tab w:val="right" w:pos="8640"/>
      </w:tabs>
    </w:pPr>
  </w:style>
  <w:style w:type="character" w:styleId="Hyperlink">
    <w:name w:val="Hyperlink"/>
    <w:rsid w:val="002D5783"/>
    <w:rPr>
      <w:color w:val="0000FF"/>
      <w:u w:val="single"/>
    </w:rPr>
  </w:style>
  <w:style w:type="paragraph" w:styleId="BalloonText">
    <w:name w:val="Balloon Text"/>
    <w:basedOn w:val="Normal"/>
    <w:semiHidden/>
    <w:rsid w:val="002D57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F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D6FA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49A7-9914-49A6-9B41-120BEEFD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TA Service Centre Europe</vt:lpstr>
    </vt:vector>
  </TitlesOfParts>
  <Company>Kalrom Ltd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A Service Centre Europe</dc:title>
  <dc:subject/>
  <dc:creator>Joy Wright</dc:creator>
  <cp:keywords/>
  <cp:lastModifiedBy>Paul Johnson</cp:lastModifiedBy>
  <cp:revision>15</cp:revision>
  <cp:lastPrinted>2018-01-11T17:14:00Z</cp:lastPrinted>
  <dcterms:created xsi:type="dcterms:W3CDTF">2019-11-26T16:43:00Z</dcterms:created>
  <dcterms:modified xsi:type="dcterms:W3CDTF">2019-11-26T17:01:00Z</dcterms:modified>
</cp:coreProperties>
</file>